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39F32B5C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F96192">
        <w:rPr>
          <w:rFonts w:ascii="Arial" w:hAnsi="Arial" w:cs="Arial"/>
        </w:rPr>
        <w:t>7 June</w:t>
      </w:r>
      <w:r w:rsidR="00DE0C12" w:rsidRPr="3E922A98">
        <w:rPr>
          <w:rFonts w:ascii="Arial" w:hAnsi="Arial" w:cs="Arial"/>
        </w:rPr>
        <w:t xml:space="preserve"> </w:t>
      </w:r>
      <w:r w:rsidR="00AF7692" w:rsidRPr="3E922A98">
        <w:rPr>
          <w:rFonts w:ascii="Arial" w:hAnsi="Arial" w:cs="Arial"/>
        </w:rPr>
        <w:t>202</w:t>
      </w:r>
      <w:r w:rsidR="000E2748">
        <w:rPr>
          <w:rFonts w:ascii="Arial" w:hAnsi="Arial" w:cs="Arial"/>
        </w:rPr>
        <w:t>3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323D5B13" w:rsidR="000E7118" w:rsidRPr="00E763BE" w:rsidRDefault="006E2AFF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6192">
        <w:rPr>
          <w:rFonts w:ascii="Arial" w:hAnsi="Arial" w:cs="Arial"/>
        </w:rPr>
        <w:t>ounty Room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77BE2AB3" w14:textId="77777777" w:rsidR="00747801" w:rsidRDefault="00747801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Default="00092D5F" w:rsidP="00BA4FC4">
      <w:pPr>
        <w:ind w:firstLine="720"/>
        <w:rPr>
          <w:rFonts w:ascii="Arial" w:hAnsi="Arial" w:cs="Arial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6E7676" w:rsidRDefault="001B74EE" w:rsidP="00BA4FC4">
      <w:pPr>
        <w:ind w:firstLine="720"/>
        <w:rPr>
          <w:rFonts w:ascii="Arial" w:hAnsi="Arial" w:cs="Arial"/>
        </w:rPr>
      </w:pPr>
    </w:p>
    <w:p w14:paraId="028DEF78" w14:textId="4D40AE7D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B028E7">
        <w:rPr>
          <w:rFonts w:ascii="Arial" w:hAnsi="Arial" w:cs="Arial"/>
          <w:b/>
        </w:rPr>
        <w:t xml:space="preserve">15 March </w:t>
      </w:r>
      <w:r w:rsidR="00884D30">
        <w:rPr>
          <w:rFonts w:ascii="Arial" w:hAnsi="Arial" w:cs="Arial"/>
          <w:b/>
        </w:rPr>
        <w:t>20</w:t>
      </w:r>
      <w:r w:rsidR="00485B73">
        <w:rPr>
          <w:rFonts w:ascii="Arial" w:hAnsi="Arial" w:cs="Arial"/>
          <w:b/>
        </w:rPr>
        <w:t>2</w:t>
      </w:r>
      <w:r w:rsidR="00B028E7">
        <w:rPr>
          <w:rFonts w:ascii="Arial" w:hAnsi="Arial" w:cs="Arial"/>
          <w:b/>
        </w:rPr>
        <w:t>3</w:t>
      </w:r>
    </w:p>
    <w:p w14:paraId="12F86A14" w14:textId="33DA851D" w:rsidR="00BA4FC4" w:rsidRDefault="00BA4FC4" w:rsidP="00BA4FC4">
      <w:pPr>
        <w:pStyle w:val="ListParagraph"/>
        <w:ind w:left="1134"/>
        <w:rPr>
          <w:rFonts w:ascii="Arial" w:hAnsi="Arial" w:cs="Arial"/>
          <w:b/>
        </w:rPr>
      </w:pPr>
    </w:p>
    <w:p w14:paraId="6B3E69D7" w14:textId="77777777" w:rsidR="001B74EE" w:rsidRDefault="001B74EE" w:rsidP="00BA4FC4">
      <w:pPr>
        <w:pStyle w:val="ListParagraph"/>
        <w:ind w:left="1134"/>
        <w:rPr>
          <w:rFonts w:ascii="Arial" w:hAnsi="Arial" w:cs="Arial"/>
          <w:b/>
        </w:rPr>
      </w:pPr>
    </w:p>
    <w:p w14:paraId="03B040E4" w14:textId="7852D15C" w:rsidR="00AD7389" w:rsidRDefault="00AD7389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nta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per</w:t>
      </w:r>
    </w:p>
    <w:p w14:paraId="34568C47" w14:textId="77777777" w:rsidR="00AD7389" w:rsidRDefault="00AD7389" w:rsidP="00717124">
      <w:pPr>
        <w:pStyle w:val="ListParagraph"/>
        <w:ind w:left="1134"/>
        <w:rPr>
          <w:rFonts w:ascii="Arial" w:hAnsi="Arial" w:cs="Arial"/>
          <w:b/>
        </w:rPr>
      </w:pPr>
    </w:p>
    <w:p w14:paraId="0375F462" w14:textId="77777777" w:rsidR="009A6CBC" w:rsidRDefault="009A6CBC" w:rsidP="00717124">
      <w:pPr>
        <w:pStyle w:val="ListParagraph"/>
        <w:ind w:left="1134"/>
        <w:rPr>
          <w:rFonts w:ascii="Arial" w:hAnsi="Arial" w:cs="Arial"/>
          <w:b/>
        </w:rPr>
      </w:pPr>
    </w:p>
    <w:p w14:paraId="31D69ECA" w14:textId="1BB61BD5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>: Delivery &amp; Performance</w:t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Default="006E7676" w:rsidP="00BA4FC4">
      <w:pPr>
        <w:ind w:left="709"/>
        <w:rPr>
          <w:rFonts w:ascii="Arial" w:hAnsi="Arial" w:cs="Arial"/>
        </w:rPr>
      </w:pPr>
    </w:p>
    <w:p w14:paraId="701C6A16" w14:textId="77777777" w:rsidR="001B74EE" w:rsidRPr="006E7676" w:rsidRDefault="001B74EE" w:rsidP="00BA4FC4">
      <w:pPr>
        <w:ind w:left="709"/>
        <w:rPr>
          <w:rFonts w:ascii="Arial" w:hAnsi="Arial" w:cs="Arial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Default="000E6961" w:rsidP="000E6961">
      <w:pPr>
        <w:pStyle w:val="ListParagraph"/>
        <w:ind w:left="1134"/>
        <w:rPr>
          <w:rFonts w:ascii="Arial" w:hAnsi="Arial" w:cs="Arial"/>
          <w:b/>
        </w:rPr>
      </w:pPr>
    </w:p>
    <w:p w14:paraId="72380191" w14:textId="77777777" w:rsidR="001B74EE" w:rsidRDefault="001B74EE" w:rsidP="000E6961">
      <w:pPr>
        <w:pStyle w:val="ListParagraph"/>
        <w:ind w:left="1134"/>
        <w:rPr>
          <w:rFonts w:ascii="Arial" w:hAnsi="Arial" w:cs="Arial"/>
          <w:b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DE40A8" w:rsidRDefault="001B74EE" w:rsidP="00DE40A8">
      <w:pPr>
        <w:rPr>
          <w:rFonts w:ascii="Arial" w:hAnsi="Arial" w:cs="Arial"/>
          <w:b/>
          <w:bCs/>
        </w:rPr>
      </w:pPr>
    </w:p>
    <w:p w14:paraId="2C0504FD" w14:textId="77777777" w:rsidR="001B74EE" w:rsidRPr="000E6961" w:rsidRDefault="001B74EE" w:rsidP="000E6961">
      <w:pPr>
        <w:pStyle w:val="ListParagraph"/>
        <w:rPr>
          <w:rFonts w:ascii="Arial" w:hAnsi="Arial" w:cs="Arial"/>
          <w:b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6F5D842A" w14:textId="77777777" w:rsidR="00A63213" w:rsidRDefault="00A63213" w:rsidP="00A63213">
      <w:pPr>
        <w:jc w:val="center"/>
        <w:rPr>
          <w:rFonts w:ascii="Arial" w:hAnsi="Arial" w:cs="Arial"/>
          <w:b/>
          <w:bCs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2292CA9C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E530F9">
          <w:rPr>
            <w:rStyle w:val="Hyperlink"/>
            <w:rFonts w:ascii="Arial" w:hAnsi="Arial" w:cs="Arial"/>
            <w:b/>
            <w:bCs/>
          </w:rPr>
          <w:t>her</w:t>
        </w:r>
        <w:r w:rsidRPr="00E530F9">
          <w:rPr>
            <w:rStyle w:val="Hyperlink"/>
            <w:rFonts w:ascii="Arial" w:hAnsi="Arial" w:cs="Arial"/>
            <w:b/>
            <w:bCs/>
          </w:rPr>
          <w:t>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CB09E41" w14:textId="0723CAFE" w:rsidR="00433CC0" w:rsidRDefault="00433CC0">
      <w:pPr>
        <w:ind w:firstLine="720"/>
        <w:rPr>
          <w:rFonts w:ascii="Arial" w:hAnsi="Arial" w:cs="Arial"/>
        </w:rPr>
      </w:pPr>
    </w:p>
    <w:sectPr w:rsidR="00433CC0" w:rsidSect="000D47A8">
      <w:headerReference w:type="default" r:id="rId12"/>
      <w:headerReference w:type="first" r:id="rId13"/>
      <w:footerReference w:type="first" r:id="rId14"/>
      <w:pgSz w:w="11906" w:h="16838" w:code="9"/>
      <w:pgMar w:top="1440" w:right="707" w:bottom="1440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841F" w14:textId="77777777" w:rsidR="00FB0EED" w:rsidRDefault="00FB0EED" w:rsidP="009E22E2">
      <w:r>
        <w:separator/>
      </w:r>
    </w:p>
  </w:endnote>
  <w:endnote w:type="continuationSeparator" w:id="0">
    <w:p w14:paraId="769BA17B" w14:textId="77777777" w:rsidR="00FB0EED" w:rsidRDefault="00FB0EED" w:rsidP="009E22E2">
      <w:r>
        <w:continuationSeparator/>
      </w:r>
    </w:p>
  </w:endnote>
  <w:endnote w:type="continuationNotice" w:id="1">
    <w:p w14:paraId="4116C203" w14:textId="77777777" w:rsidR="00FB0EED" w:rsidRDefault="00FB0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6116" w14:textId="77777777" w:rsidR="00FB0EED" w:rsidRDefault="00FB0EED" w:rsidP="009E22E2">
      <w:r>
        <w:separator/>
      </w:r>
    </w:p>
  </w:footnote>
  <w:footnote w:type="continuationSeparator" w:id="0">
    <w:p w14:paraId="3DCB88B6" w14:textId="77777777" w:rsidR="00FB0EED" w:rsidRDefault="00FB0EED" w:rsidP="009E22E2">
      <w:r>
        <w:continuationSeparator/>
      </w:r>
    </w:p>
  </w:footnote>
  <w:footnote w:type="continuationNotice" w:id="1">
    <w:p w14:paraId="2EF343E6" w14:textId="77777777" w:rsidR="00FB0EED" w:rsidRDefault="00FB0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246826C2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1164B"/>
    <w:rsid w:val="000129CE"/>
    <w:rsid w:val="00015676"/>
    <w:rsid w:val="00020869"/>
    <w:rsid w:val="00025291"/>
    <w:rsid w:val="00027B8F"/>
    <w:rsid w:val="000345DE"/>
    <w:rsid w:val="00037371"/>
    <w:rsid w:val="0003780D"/>
    <w:rsid w:val="0004128E"/>
    <w:rsid w:val="00041C08"/>
    <w:rsid w:val="00042031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F5D"/>
    <w:rsid w:val="0008050A"/>
    <w:rsid w:val="00086873"/>
    <w:rsid w:val="00090AB8"/>
    <w:rsid w:val="00092D5F"/>
    <w:rsid w:val="00097039"/>
    <w:rsid w:val="000A2720"/>
    <w:rsid w:val="000A4471"/>
    <w:rsid w:val="000A564E"/>
    <w:rsid w:val="000B299A"/>
    <w:rsid w:val="000B2C01"/>
    <w:rsid w:val="000B3373"/>
    <w:rsid w:val="000B52F7"/>
    <w:rsid w:val="000C02AF"/>
    <w:rsid w:val="000C5AE8"/>
    <w:rsid w:val="000C636D"/>
    <w:rsid w:val="000C6D8D"/>
    <w:rsid w:val="000D47A8"/>
    <w:rsid w:val="000D6859"/>
    <w:rsid w:val="000D71BE"/>
    <w:rsid w:val="000E1530"/>
    <w:rsid w:val="000E2748"/>
    <w:rsid w:val="000E3B83"/>
    <w:rsid w:val="000E5D61"/>
    <w:rsid w:val="000E6961"/>
    <w:rsid w:val="000E7118"/>
    <w:rsid w:val="000F01D8"/>
    <w:rsid w:val="000F1D15"/>
    <w:rsid w:val="000F569F"/>
    <w:rsid w:val="000F6EA3"/>
    <w:rsid w:val="000F7B13"/>
    <w:rsid w:val="00102BB1"/>
    <w:rsid w:val="00113399"/>
    <w:rsid w:val="00115865"/>
    <w:rsid w:val="001159F2"/>
    <w:rsid w:val="00123EF7"/>
    <w:rsid w:val="00124B2C"/>
    <w:rsid w:val="001331CC"/>
    <w:rsid w:val="00136E6C"/>
    <w:rsid w:val="00136E8D"/>
    <w:rsid w:val="00137E27"/>
    <w:rsid w:val="00140411"/>
    <w:rsid w:val="00142059"/>
    <w:rsid w:val="00142EFE"/>
    <w:rsid w:val="0014626B"/>
    <w:rsid w:val="00147566"/>
    <w:rsid w:val="00154DB8"/>
    <w:rsid w:val="001556EE"/>
    <w:rsid w:val="001635A1"/>
    <w:rsid w:val="00163EF5"/>
    <w:rsid w:val="001726DF"/>
    <w:rsid w:val="00173EC3"/>
    <w:rsid w:val="00173FBA"/>
    <w:rsid w:val="00174AAF"/>
    <w:rsid w:val="0018003A"/>
    <w:rsid w:val="00184EE5"/>
    <w:rsid w:val="001873FF"/>
    <w:rsid w:val="001879BE"/>
    <w:rsid w:val="00193FD6"/>
    <w:rsid w:val="001A1489"/>
    <w:rsid w:val="001A20F2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C16D1"/>
    <w:rsid w:val="001D0FE9"/>
    <w:rsid w:val="001D2A5A"/>
    <w:rsid w:val="001D31DC"/>
    <w:rsid w:val="001D7613"/>
    <w:rsid w:val="001E00A3"/>
    <w:rsid w:val="001E19D4"/>
    <w:rsid w:val="001E70B3"/>
    <w:rsid w:val="001E7826"/>
    <w:rsid w:val="001E7C0D"/>
    <w:rsid w:val="001F301A"/>
    <w:rsid w:val="001F51A1"/>
    <w:rsid w:val="001F5532"/>
    <w:rsid w:val="00202F6A"/>
    <w:rsid w:val="00215BF2"/>
    <w:rsid w:val="002237DF"/>
    <w:rsid w:val="00224085"/>
    <w:rsid w:val="002309E2"/>
    <w:rsid w:val="00232B5C"/>
    <w:rsid w:val="0023352E"/>
    <w:rsid w:val="00235E1A"/>
    <w:rsid w:val="00236210"/>
    <w:rsid w:val="0024040F"/>
    <w:rsid w:val="00250292"/>
    <w:rsid w:val="00252E55"/>
    <w:rsid w:val="002531FB"/>
    <w:rsid w:val="00262CCA"/>
    <w:rsid w:val="00267494"/>
    <w:rsid w:val="00272763"/>
    <w:rsid w:val="0027756E"/>
    <w:rsid w:val="00282D72"/>
    <w:rsid w:val="00285DBC"/>
    <w:rsid w:val="002869D7"/>
    <w:rsid w:val="00290391"/>
    <w:rsid w:val="002908D8"/>
    <w:rsid w:val="0029617D"/>
    <w:rsid w:val="002A064D"/>
    <w:rsid w:val="002A1068"/>
    <w:rsid w:val="002A1FE1"/>
    <w:rsid w:val="002A56BB"/>
    <w:rsid w:val="002A64A9"/>
    <w:rsid w:val="002B035D"/>
    <w:rsid w:val="002B39DA"/>
    <w:rsid w:val="002C3A79"/>
    <w:rsid w:val="002D46D1"/>
    <w:rsid w:val="002D5F5C"/>
    <w:rsid w:val="002E0D58"/>
    <w:rsid w:val="002E2243"/>
    <w:rsid w:val="002E227C"/>
    <w:rsid w:val="002E57BD"/>
    <w:rsid w:val="002E6035"/>
    <w:rsid w:val="002F0C10"/>
    <w:rsid w:val="002F4609"/>
    <w:rsid w:val="00301008"/>
    <w:rsid w:val="00306D95"/>
    <w:rsid w:val="00311610"/>
    <w:rsid w:val="003147D0"/>
    <w:rsid w:val="0032161D"/>
    <w:rsid w:val="003252E3"/>
    <w:rsid w:val="003442E3"/>
    <w:rsid w:val="003563C4"/>
    <w:rsid w:val="003610FC"/>
    <w:rsid w:val="003615E1"/>
    <w:rsid w:val="00361D1C"/>
    <w:rsid w:val="003641F5"/>
    <w:rsid w:val="00372F42"/>
    <w:rsid w:val="0037485D"/>
    <w:rsid w:val="003816D0"/>
    <w:rsid w:val="00383FB7"/>
    <w:rsid w:val="00384AE3"/>
    <w:rsid w:val="0038599C"/>
    <w:rsid w:val="00386F2B"/>
    <w:rsid w:val="00387C49"/>
    <w:rsid w:val="00390456"/>
    <w:rsid w:val="00393D49"/>
    <w:rsid w:val="00396706"/>
    <w:rsid w:val="003A10EE"/>
    <w:rsid w:val="003A7251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6D16"/>
    <w:rsid w:val="003E108C"/>
    <w:rsid w:val="003E696E"/>
    <w:rsid w:val="003F0587"/>
    <w:rsid w:val="003F70D3"/>
    <w:rsid w:val="00406733"/>
    <w:rsid w:val="00410B10"/>
    <w:rsid w:val="00411FEE"/>
    <w:rsid w:val="00415C42"/>
    <w:rsid w:val="004160B2"/>
    <w:rsid w:val="004209B1"/>
    <w:rsid w:val="00423ABD"/>
    <w:rsid w:val="004251C2"/>
    <w:rsid w:val="004272EE"/>
    <w:rsid w:val="004338BA"/>
    <w:rsid w:val="00433CC0"/>
    <w:rsid w:val="0043454F"/>
    <w:rsid w:val="00434A78"/>
    <w:rsid w:val="00440E0D"/>
    <w:rsid w:val="00446301"/>
    <w:rsid w:val="00451671"/>
    <w:rsid w:val="00453815"/>
    <w:rsid w:val="00456E59"/>
    <w:rsid w:val="0045722D"/>
    <w:rsid w:val="00457EE2"/>
    <w:rsid w:val="0046192B"/>
    <w:rsid w:val="004623BF"/>
    <w:rsid w:val="00466DBA"/>
    <w:rsid w:val="0048286D"/>
    <w:rsid w:val="00483A90"/>
    <w:rsid w:val="00485243"/>
    <w:rsid w:val="00485B73"/>
    <w:rsid w:val="004901D9"/>
    <w:rsid w:val="00490C5C"/>
    <w:rsid w:val="0049159A"/>
    <w:rsid w:val="00492117"/>
    <w:rsid w:val="0049247D"/>
    <w:rsid w:val="00494374"/>
    <w:rsid w:val="00495075"/>
    <w:rsid w:val="0049667F"/>
    <w:rsid w:val="004B044F"/>
    <w:rsid w:val="004B1929"/>
    <w:rsid w:val="004B2E53"/>
    <w:rsid w:val="004B6184"/>
    <w:rsid w:val="004B68C7"/>
    <w:rsid w:val="004C3346"/>
    <w:rsid w:val="004D2186"/>
    <w:rsid w:val="004D44BF"/>
    <w:rsid w:val="004F0938"/>
    <w:rsid w:val="004F1285"/>
    <w:rsid w:val="004F7F32"/>
    <w:rsid w:val="00500446"/>
    <w:rsid w:val="00511CAE"/>
    <w:rsid w:val="00514F44"/>
    <w:rsid w:val="005160B1"/>
    <w:rsid w:val="00517883"/>
    <w:rsid w:val="00520EE9"/>
    <w:rsid w:val="0052129D"/>
    <w:rsid w:val="0052339E"/>
    <w:rsid w:val="00524FB8"/>
    <w:rsid w:val="00536AC2"/>
    <w:rsid w:val="00537A66"/>
    <w:rsid w:val="00537F28"/>
    <w:rsid w:val="0054029C"/>
    <w:rsid w:val="00541A7F"/>
    <w:rsid w:val="00544100"/>
    <w:rsid w:val="0055220B"/>
    <w:rsid w:val="00552FE0"/>
    <w:rsid w:val="005605F5"/>
    <w:rsid w:val="00566FAF"/>
    <w:rsid w:val="00567764"/>
    <w:rsid w:val="0057130A"/>
    <w:rsid w:val="0057160D"/>
    <w:rsid w:val="00572F8B"/>
    <w:rsid w:val="00575DA7"/>
    <w:rsid w:val="005829AD"/>
    <w:rsid w:val="00583407"/>
    <w:rsid w:val="0058354F"/>
    <w:rsid w:val="005842F2"/>
    <w:rsid w:val="00585E7B"/>
    <w:rsid w:val="005972C2"/>
    <w:rsid w:val="005A302A"/>
    <w:rsid w:val="005A763E"/>
    <w:rsid w:val="005B26A0"/>
    <w:rsid w:val="005B28CC"/>
    <w:rsid w:val="005B6AD7"/>
    <w:rsid w:val="005C17CA"/>
    <w:rsid w:val="005C17FB"/>
    <w:rsid w:val="005C1BB8"/>
    <w:rsid w:val="005C4A28"/>
    <w:rsid w:val="005D2EE0"/>
    <w:rsid w:val="005D33E5"/>
    <w:rsid w:val="005D3EDE"/>
    <w:rsid w:val="005D5CC1"/>
    <w:rsid w:val="005E2276"/>
    <w:rsid w:val="005E7D5B"/>
    <w:rsid w:val="005F3FCE"/>
    <w:rsid w:val="005F449E"/>
    <w:rsid w:val="00600EE8"/>
    <w:rsid w:val="00601190"/>
    <w:rsid w:val="00603A10"/>
    <w:rsid w:val="00604FE9"/>
    <w:rsid w:val="0060666A"/>
    <w:rsid w:val="00610E74"/>
    <w:rsid w:val="0061138C"/>
    <w:rsid w:val="006127C3"/>
    <w:rsid w:val="00613D39"/>
    <w:rsid w:val="006272FB"/>
    <w:rsid w:val="00630EA2"/>
    <w:rsid w:val="00631C2F"/>
    <w:rsid w:val="00632313"/>
    <w:rsid w:val="0063380D"/>
    <w:rsid w:val="00646772"/>
    <w:rsid w:val="0065512A"/>
    <w:rsid w:val="00660BDA"/>
    <w:rsid w:val="00661564"/>
    <w:rsid w:val="00665EDF"/>
    <w:rsid w:val="006707C2"/>
    <w:rsid w:val="006823E6"/>
    <w:rsid w:val="00682C45"/>
    <w:rsid w:val="00683278"/>
    <w:rsid w:val="00691909"/>
    <w:rsid w:val="00692210"/>
    <w:rsid w:val="00695D16"/>
    <w:rsid w:val="00697C75"/>
    <w:rsid w:val="006B0542"/>
    <w:rsid w:val="006B4587"/>
    <w:rsid w:val="006C5181"/>
    <w:rsid w:val="006D20BB"/>
    <w:rsid w:val="006D51DE"/>
    <w:rsid w:val="006D6D6C"/>
    <w:rsid w:val="006D72A8"/>
    <w:rsid w:val="006D7493"/>
    <w:rsid w:val="006E0973"/>
    <w:rsid w:val="006E12F4"/>
    <w:rsid w:val="006E2A58"/>
    <w:rsid w:val="006E2AFF"/>
    <w:rsid w:val="006E448C"/>
    <w:rsid w:val="006E5924"/>
    <w:rsid w:val="006E7676"/>
    <w:rsid w:val="006F4E7D"/>
    <w:rsid w:val="00703F1D"/>
    <w:rsid w:val="0071537B"/>
    <w:rsid w:val="00716818"/>
    <w:rsid w:val="00717124"/>
    <w:rsid w:val="0072493E"/>
    <w:rsid w:val="00724CBE"/>
    <w:rsid w:val="00725A42"/>
    <w:rsid w:val="00725B55"/>
    <w:rsid w:val="00725CB1"/>
    <w:rsid w:val="00725F86"/>
    <w:rsid w:val="00732F0E"/>
    <w:rsid w:val="00736507"/>
    <w:rsid w:val="00740E52"/>
    <w:rsid w:val="00744277"/>
    <w:rsid w:val="00744E3F"/>
    <w:rsid w:val="00745085"/>
    <w:rsid w:val="00746FBF"/>
    <w:rsid w:val="00747801"/>
    <w:rsid w:val="00751483"/>
    <w:rsid w:val="007544BA"/>
    <w:rsid w:val="00761E11"/>
    <w:rsid w:val="00762A85"/>
    <w:rsid w:val="00762DE2"/>
    <w:rsid w:val="00763B94"/>
    <w:rsid w:val="00767B66"/>
    <w:rsid w:val="00772668"/>
    <w:rsid w:val="00772E42"/>
    <w:rsid w:val="00777041"/>
    <w:rsid w:val="007774CD"/>
    <w:rsid w:val="0078141F"/>
    <w:rsid w:val="00782D80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6D7F"/>
    <w:rsid w:val="007C313F"/>
    <w:rsid w:val="007C71FA"/>
    <w:rsid w:val="007D5017"/>
    <w:rsid w:val="007E5D7E"/>
    <w:rsid w:val="007F2CFF"/>
    <w:rsid w:val="007F33BF"/>
    <w:rsid w:val="007F425A"/>
    <w:rsid w:val="007F6820"/>
    <w:rsid w:val="00801C85"/>
    <w:rsid w:val="00802437"/>
    <w:rsid w:val="00812BC6"/>
    <w:rsid w:val="008328F9"/>
    <w:rsid w:val="00835627"/>
    <w:rsid w:val="008537D3"/>
    <w:rsid w:val="00853E1A"/>
    <w:rsid w:val="008572FE"/>
    <w:rsid w:val="008604AD"/>
    <w:rsid w:val="008740A2"/>
    <w:rsid w:val="00874B4F"/>
    <w:rsid w:val="00880253"/>
    <w:rsid w:val="008804C9"/>
    <w:rsid w:val="008821AD"/>
    <w:rsid w:val="00884952"/>
    <w:rsid w:val="008849ED"/>
    <w:rsid w:val="00884D30"/>
    <w:rsid w:val="008875D4"/>
    <w:rsid w:val="00893FA5"/>
    <w:rsid w:val="00894420"/>
    <w:rsid w:val="0089510E"/>
    <w:rsid w:val="00897A53"/>
    <w:rsid w:val="008A3927"/>
    <w:rsid w:val="008A61FD"/>
    <w:rsid w:val="008C47F3"/>
    <w:rsid w:val="008C6BFD"/>
    <w:rsid w:val="008D052D"/>
    <w:rsid w:val="008D1982"/>
    <w:rsid w:val="008D5E85"/>
    <w:rsid w:val="008F1C39"/>
    <w:rsid w:val="008F4156"/>
    <w:rsid w:val="008F5069"/>
    <w:rsid w:val="0091036E"/>
    <w:rsid w:val="009127FA"/>
    <w:rsid w:val="00912C28"/>
    <w:rsid w:val="00913319"/>
    <w:rsid w:val="009160AD"/>
    <w:rsid w:val="00922C10"/>
    <w:rsid w:val="0092449A"/>
    <w:rsid w:val="00924E95"/>
    <w:rsid w:val="009254D0"/>
    <w:rsid w:val="009262CA"/>
    <w:rsid w:val="009321CF"/>
    <w:rsid w:val="00935482"/>
    <w:rsid w:val="00936E7C"/>
    <w:rsid w:val="00937B46"/>
    <w:rsid w:val="00943D06"/>
    <w:rsid w:val="00956BCB"/>
    <w:rsid w:val="00957EBA"/>
    <w:rsid w:val="00970295"/>
    <w:rsid w:val="0097265C"/>
    <w:rsid w:val="009737F7"/>
    <w:rsid w:val="0097425F"/>
    <w:rsid w:val="00981DDA"/>
    <w:rsid w:val="00983B0D"/>
    <w:rsid w:val="0099075B"/>
    <w:rsid w:val="00993396"/>
    <w:rsid w:val="009947F0"/>
    <w:rsid w:val="00996B80"/>
    <w:rsid w:val="009A1553"/>
    <w:rsid w:val="009A5A6D"/>
    <w:rsid w:val="009A5D47"/>
    <w:rsid w:val="009A6CBC"/>
    <w:rsid w:val="009B0061"/>
    <w:rsid w:val="009B28D3"/>
    <w:rsid w:val="009B403D"/>
    <w:rsid w:val="009B432E"/>
    <w:rsid w:val="009B437E"/>
    <w:rsid w:val="009B4C8F"/>
    <w:rsid w:val="009B77A4"/>
    <w:rsid w:val="009C10BB"/>
    <w:rsid w:val="009C4C0D"/>
    <w:rsid w:val="009C73DF"/>
    <w:rsid w:val="009D00A7"/>
    <w:rsid w:val="009D2CF4"/>
    <w:rsid w:val="009D2F20"/>
    <w:rsid w:val="009D3FAE"/>
    <w:rsid w:val="009D4482"/>
    <w:rsid w:val="009D4B5B"/>
    <w:rsid w:val="009D5D30"/>
    <w:rsid w:val="009E22E2"/>
    <w:rsid w:val="009E2755"/>
    <w:rsid w:val="009F0689"/>
    <w:rsid w:val="00A02886"/>
    <w:rsid w:val="00A029D4"/>
    <w:rsid w:val="00A075BB"/>
    <w:rsid w:val="00A10967"/>
    <w:rsid w:val="00A13518"/>
    <w:rsid w:val="00A24245"/>
    <w:rsid w:val="00A312CC"/>
    <w:rsid w:val="00A3662A"/>
    <w:rsid w:val="00A42AD0"/>
    <w:rsid w:val="00A43FAA"/>
    <w:rsid w:val="00A47441"/>
    <w:rsid w:val="00A47942"/>
    <w:rsid w:val="00A63213"/>
    <w:rsid w:val="00A64CF1"/>
    <w:rsid w:val="00A66849"/>
    <w:rsid w:val="00A74EA9"/>
    <w:rsid w:val="00A76F83"/>
    <w:rsid w:val="00A80AE6"/>
    <w:rsid w:val="00A834A8"/>
    <w:rsid w:val="00A8636F"/>
    <w:rsid w:val="00A91158"/>
    <w:rsid w:val="00A96EAF"/>
    <w:rsid w:val="00A974FF"/>
    <w:rsid w:val="00AA347D"/>
    <w:rsid w:val="00AA497C"/>
    <w:rsid w:val="00AB0BA0"/>
    <w:rsid w:val="00AB1E79"/>
    <w:rsid w:val="00AB1F67"/>
    <w:rsid w:val="00AB2854"/>
    <w:rsid w:val="00AB411D"/>
    <w:rsid w:val="00AC1319"/>
    <w:rsid w:val="00AC140F"/>
    <w:rsid w:val="00AC2C16"/>
    <w:rsid w:val="00AC41A1"/>
    <w:rsid w:val="00AC5CCE"/>
    <w:rsid w:val="00AC74BE"/>
    <w:rsid w:val="00AD2421"/>
    <w:rsid w:val="00AD65A1"/>
    <w:rsid w:val="00AD7389"/>
    <w:rsid w:val="00AE46AE"/>
    <w:rsid w:val="00AF046A"/>
    <w:rsid w:val="00AF07D5"/>
    <w:rsid w:val="00AF2362"/>
    <w:rsid w:val="00AF2BFA"/>
    <w:rsid w:val="00AF460D"/>
    <w:rsid w:val="00AF4B55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4F93"/>
    <w:rsid w:val="00B27719"/>
    <w:rsid w:val="00B30928"/>
    <w:rsid w:val="00B3437B"/>
    <w:rsid w:val="00B34A5C"/>
    <w:rsid w:val="00B45290"/>
    <w:rsid w:val="00B46F37"/>
    <w:rsid w:val="00B51DB8"/>
    <w:rsid w:val="00B5431F"/>
    <w:rsid w:val="00B55D39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5157"/>
    <w:rsid w:val="00B96AFA"/>
    <w:rsid w:val="00BA4FC4"/>
    <w:rsid w:val="00BA5E64"/>
    <w:rsid w:val="00BC1136"/>
    <w:rsid w:val="00BC1FA9"/>
    <w:rsid w:val="00BC3ADA"/>
    <w:rsid w:val="00BC4846"/>
    <w:rsid w:val="00BC4E18"/>
    <w:rsid w:val="00BC5551"/>
    <w:rsid w:val="00BD281C"/>
    <w:rsid w:val="00BE1319"/>
    <w:rsid w:val="00BE264B"/>
    <w:rsid w:val="00BE2A54"/>
    <w:rsid w:val="00BE2AC4"/>
    <w:rsid w:val="00BE5AA5"/>
    <w:rsid w:val="00BF1A24"/>
    <w:rsid w:val="00BF37E8"/>
    <w:rsid w:val="00C00E17"/>
    <w:rsid w:val="00C1028F"/>
    <w:rsid w:val="00C1455E"/>
    <w:rsid w:val="00C150DF"/>
    <w:rsid w:val="00C15AE9"/>
    <w:rsid w:val="00C20FFB"/>
    <w:rsid w:val="00C22941"/>
    <w:rsid w:val="00C24D4A"/>
    <w:rsid w:val="00C339E3"/>
    <w:rsid w:val="00C41DBB"/>
    <w:rsid w:val="00C42C0F"/>
    <w:rsid w:val="00C43F52"/>
    <w:rsid w:val="00C46173"/>
    <w:rsid w:val="00C47184"/>
    <w:rsid w:val="00C52690"/>
    <w:rsid w:val="00C5584E"/>
    <w:rsid w:val="00C6125B"/>
    <w:rsid w:val="00C65392"/>
    <w:rsid w:val="00C7022D"/>
    <w:rsid w:val="00C826F6"/>
    <w:rsid w:val="00C82771"/>
    <w:rsid w:val="00C848C0"/>
    <w:rsid w:val="00C924D2"/>
    <w:rsid w:val="00C94171"/>
    <w:rsid w:val="00C9528E"/>
    <w:rsid w:val="00C97E65"/>
    <w:rsid w:val="00CA7E01"/>
    <w:rsid w:val="00CB0778"/>
    <w:rsid w:val="00CB1A38"/>
    <w:rsid w:val="00CC6FC3"/>
    <w:rsid w:val="00CD12EE"/>
    <w:rsid w:val="00CD197D"/>
    <w:rsid w:val="00CD5652"/>
    <w:rsid w:val="00CD73EE"/>
    <w:rsid w:val="00CE20B6"/>
    <w:rsid w:val="00CE2B40"/>
    <w:rsid w:val="00CF0568"/>
    <w:rsid w:val="00CF105F"/>
    <w:rsid w:val="00CF13F3"/>
    <w:rsid w:val="00CF73B5"/>
    <w:rsid w:val="00D021BF"/>
    <w:rsid w:val="00D025FC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22160"/>
    <w:rsid w:val="00D23B4A"/>
    <w:rsid w:val="00D26CF6"/>
    <w:rsid w:val="00D30C48"/>
    <w:rsid w:val="00D3584A"/>
    <w:rsid w:val="00D41F80"/>
    <w:rsid w:val="00D4529A"/>
    <w:rsid w:val="00D4728F"/>
    <w:rsid w:val="00D504EB"/>
    <w:rsid w:val="00D5247D"/>
    <w:rsid w:val="00D5547B"/>
    <w:rsid w:val="00D60211"/>
    <w:rsid w:val="00D6273C"/>
    <w:rsid w:val="00D742AB"/>
    <w:rsid w:val="00D748F9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A0402"/>
    <w:rsid w:val="00DA5D33"/>
    <w:rsid w:val="00DA7363"/>
    <w:rsid w:val="00DC0331"/>
    <w:rsid w:val="00DC1346"/>
    <w:rsid w:val="00DC4529"/>
    <w:rsid w:val="00DC4E99"/>
    <w:rsid w:val="00DC63C7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F7570"/>
    <w:rsid w:val="00E0336E"/>
    <w:rsid w:val="00E06632"/>
    <w:rsid w:val="00E0697A"/>
    <w:rsid w:val="00E10FB8"/>
    <w:rsid w:val="00E11874"/>
    <w:rsid w:val="00E127A9"/>
    <w:rsid w:val="00E12A87"/>
    <w:rsid w:val="00E21549"/>
    <w:rsid w:val="00E36580"/>
    <w:rsid w:val="00E36F0B"/>
    <w:rsid w:val="00E376BE"/>
    <w:rsid w:val="00E401DF"/>
    <w:rsid w:val="00E409C7"/>
    <w:rsid w:val="00E424E1"/>
    <w:rsid w:val="00E44FC1"/>
    <w:rsid w:val="00E46AB3"/>
    <w:rsid w:val="00E47990"/>
    <w:rsid w:val="00E50C1C"/>
    <w:rsid w:val="00E50E1D"/>
    <w:rsid w:val="00E530F9"/>
    <w:rsid w:val="00E5554F"/>
    <w:rsid w:val="00E55B84"/>
    <w:rsid w:val="00E57BF9"/>
    <w:rsid w:val="00E60242"/>
    <w:rsid w:val="00E62603"/>
    <w:rsid w:val="00E6348C"/>
    <w:rsid w:val="00E635B6"/>
    <w:rsid w:val="00E710CE"/>
    <w:rsid w:val="00E761B4"/>
    <w:rsid w:val="00E763BE"/>
    <w:rsid w:val="00E80DB6"/>
    <w:rsid w:val="00E8231A"/>
    <w:rsid w:val="00E86DEB"/>
    <w:rsid w:val="00E872CE"/>
    <w:rsid w:val="00E90CF4"/>
    <w:rsid w:val="00E92E3A"/>
    <w:rsid w:val="00EA02A1"/>
    <w:rsid w:val="00EA1C0F"/>
    <w:rsid w:val="00EA5701"/>
    <w:rsid w:val="00EA59BF"/>
    <w:rsid w:val="00EB436F"/>
    <w:rsid w:val="00EB612C"/>
    <w:rsid w:val="00EC1A07"/>
    <w:rsid w:val="00EC3963"/>
    <w:rsid w:val="00EC4C46"/>
    <w:rsid w:val="00EE5F8A"/>
    <w:rsid w:val="00EE6AC6"/>
    <w:rsid w:val="00EE6FF0"/>
    <w:rsid w:val="00EF0580"/>
    <w:rsid w:val="00EF1E4C"/>
    <w:rsid w:val="00EF4F4D"/>
    <w:rsid w:val="00F00A7A"/>
    <w:rsid w:val="00F04B67"/>
    <w:rsid w:val="00F12120"/>
    <w:rsid w:val="00F20582"/>
    <w:rsid w:val="00F208EE"/>
    <w:rsid w:val="00F263E5"/>
    <w:rsid w:val="00F31920"/>
    <w:rsid w:val="00F362E4"/>
    <w:rsid w:val="00F4341A"/>
    <w:rsid w:val="00F44870"/>
    <w:rsid w:val="00F4493D"/>
    <w:rsid w:val="00F4532D"/>
    <w:rsid w:val="00F47299"/>
    <w:rsid w:val="00F47B18"/>
    <w:rsid w:val="00F47CD3"/>
    <w:rsid w:val="00F50701"/>
    <w:rsid w:val="00F53B12"/>
    <w:rsid w:val="00F53F91"/>
    <w:rsid w:val="00F54973"/>
    <w:rsid w:val="00F56F7A"/>
    <w:rsid w:val="00F66EA9"/>
    <w:rsid w:val="00F722CB"/>
    <w:rsid w:val="00F7271D"/>
    <w:rsid w:val="00F72C92"/>
    <w:rsid w:val="00F72D1D"/>
    <w:rsid w:val="00F77359"/>
    <w:rsid w:val="00F86625"/>
    <w:rsid w:val="00F86B68"/>
    <w:rsid w:val="00F87D8C"/>
    <w:rsid w:val="00F900AC"/>
    <w:rsid w:val="00F944C3"/>
    <w:rsid w:val="00F94922"/>
    <w:rsid w:val="00F95779"/>
    <w:rsid w:val="00F96192"/>
    <w:rsid w:val="00F97F8F"/>
    <w:rsid w:val="00FA0055"/>
    <w:rsid w:val="00FA386F"/>
    <w:rsid w:val="00FA66AE"/>
    <w:rsid w:val="00FB0EED"/>
    <w:rsid w:val="00FB1D8D"/>
    <w:rsid w:val="00FB624A"/>
    <w:rsid w:val="00FC211B"/>
    <w:rsid w:val="00FD0161"/>
    <w:rsid w:val="00FD13AA"/>
    <w:rsid w:val="00FD1D56"/>
    <w:rsid w:val="00FD437A"/>
    <w:rsid w:val="00FD61C6"/>
    <w:rsid w:val="00FD6E85"/>
    <w:rsid w:val="00FE0E35"/>
    <w:rsid w:val="00FE152E"/>
    <w:rsid w:val="00FE1B21"/>
    <w:rsid w:val="00FE22EA"/>
    <w:rsid w:val="00FE4730"/>
    <w:rsid w:val="00FF0818"/>
    <w:rsid w:val="00FF3395"/>
    <w:rsid w:val="00FF6078"/>
    <w:rsid w:val="0A02D1EF"/>
    <w:rsid w:val="13E6306A"/>
    <w:rsid w:val="1913F7EF"/>
    <w:rsid w:val="249326CB"/>
    <w:rsid w:val="28820E4B"/>
    <w:rsid w:val="3E9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04D8FB62-DE6E-4264-A458-DB515E4A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U1YjdlNzktZGU1Zi00ZTRjLWFiMjEtZjk4ZTllNTllYWRh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1" ma:contentTypeDescription="Create a new document." ma:contentTypeScope="" ma:versionID="28a67f902462681bd2c68dfc8c67ac90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eccd559fae230cc5cbe8929993f99be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C979-F6B3-4861-9F8F-95CB5F52621E}">
  <ds:schemaRefs>
    <ds:schemaRef ds:uri="http://purl.org/dc/elements/1.1/"/>
    <ds:schemaRef ds:uri="7a5b49a6-b746-41bd-866f-d8359e45cde9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2027084-fd86-4dce-99a2-a4f647ec8a2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BC4164-3049-4F64-8181-FA4200495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2</Characters>
  <Application>Microsoft Office Word</Application>
  <DocSecurity>4</DocSecurity>
  <Lines>6</Lines>
  <Paragraphs>1</Paragraphs>
  <ScaleCrop>false</ScaleCrop>
  <Company>Kent Police</Company>
  <LinksUpToDate>false</LinksUpToDate>
  <CharactersWithSpaces>871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U1YjdlNzktZGU1Zi00ZTRjLWFiMjEtZjk4ZTllNTllYWRh%40thread.v2/0?context=%7B%22Tid%22%3A%22f31b07f0-9cf9-40db-964d-6ff986a97e3d%22%2C%22Oid%22%3A%2203a474b0-d07b-4a46-aed6-54c4a548a1ec%22%2C%22IsBroadcastMeeting%22%3Atrue%2C%22role%22%3A%22a%22%7D&amp;btype=a&amp;rol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10</cp:revision>
  <cp:lastPrinted>2017-07-27T07:09:00Z</cp:lastPrinted>
  <dcterms:created xsi:type="dcterms:W3CDTF">2023-06-05T21:03:00Z</dcterms:created>
  <dcterms:modified xsi:type="dcterms:W3CDTF">2023-06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